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051"/>
        <w:tblW w:w="107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8592"/>
      </w:tblGrid>
      <w:tr w:rsidR="009506E9" w:rsidRPr="008111C6" w14:paraId="7BBF693C" w14:textId="77777777" w:rsidTr="00CA2475">
        <w:tc>
          <w:tcPr>
            <w:tcW w:w="2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CB17FFB" w14:textId="77777777" w:rsidR="009506E9" w:rsidRPr="008111C6" w:rsidRDefault="009506E9" w:rsidP="00CA2475">
            <w:pPr>
              <w:rPr>
                <w:rFonts w:cstheme="minorHAnsi"/>
                <w:sz w:val="32"/>
                <w:szCs w:val="32"/>
              </w:rPr>
            </w:pPr>
            <w:r w:rsidRPr="008111C6">
              <w:rPr>
                <w:rFonts w:cstheme="minorHAnsi"/>
              </w:rPr>
              <w:t xml:space="preserve"> </w:t>
            </w:r>
            <w:r w:rsidRPr="008111C6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85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2640756" w14:textId="77777777" w:rsidR="00CA2475" w:rsidRDefault="00CA2475" w:rsidP="00CA247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</w:p>
          <w:p w14:paraId="46BD93F5" w14:textId="10283ACA" w:rsidR="009506E9" w:rsidRPr="00447951" w:rsidRDefault="009506E9" w:rsidP="00CA2475">
            <w:pPr>
              <w:jc w:val="both"/>
              <w:rPr>
                <w:rFonts w:cstheme="minorHAnsi"/>
                <w:b/>
                <w:sz w:val="32"/>
                <w:szCs w:val="32"/>
              </w:rPr>
            </w:pPr>
            <w:r w:rsidRPr="00447951">
              <w:rPr>
                <w:rFonts w:cstheme="minorHAnsi"/>
                <w:b/>
                <w:sz w:val="32"/>
                <w:szCs w:val="32"/>
              </w:rPr>
              <w:t>Risk Assessment Management Plan</w:t>
            </w:r>
            <w:r w:rsidR="00447951">
              <w:rPr>
                <w:rFonts w:cstheme="minorHAnsi"/>
                <w:b/>
                <w:sz w:val="32"/>
                <w:szCs w:val="32"/>
              </w:rPr>
              <w:t xml:space="preserve"> – </w:t>
            </w:r>
            <w:r w:rsidR="00323F86">
              <w:rPr>
                <w:rFonts w:cstheme="minorHAnsi"/>
                <w:b/>
                <w:sz w:val="32"/>
                <w:szCs w:val="32"/>
              </w:rPr>
              <w:t>Diabet</w:t>
            </w:r>
            <w:r w:rsidR="00834B91">
              <w:rPr>
                <w:rFonts w:cstheme="minorHAnsi"/>
                <w:b/>
                <w:sz w:val="32"/>
                <w:szCs w:val="32"/>
              </w:rPr>
              <w:t>ic</w:t>
            </w:r>
            <w:r w:rsidR="00323F86">
              <w:rPr>
                <w:rFonts w:cstheme="minorHAnsi"/>
                <w:b/>
                <w:sz w:val="32"/>
                <w:szCs w:val="32"/>
              </w:rPr>
              <w:t xml:space="preserve"> Risk Assessment</w:t>
            </w:r>
          </w:p>
          <w:p w14:paraId="71E1E63B" w14:textId="77777777" w:rsidR="009506E9" w:rsidRPr="00447951" w:rsidRDefault="009506E9" w:rsidP="00CA2475">
            <w:pPr>
              <w:rPr>
                <w:rFonts w:cstheme="minorHAnsi"/>
                <w:b/>
                <w:sz w:val="32"/>
                <w:szCs w:val="32"/>
              </w:rPr>
            </w:pPr>
          </w:p>
          <w:p w14:paraId="024A6989" w14:textId="77777777" w:rsidR="009506E9" w:rsidRPr="00447951" w:rsidRDefault="009506E9" w:rsidP="00CA2475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7935130A" w14:textId="77777777" w:rsidR="005D052D" w:rsidRPr="008111C6" w:rsidRDefault="005D052D" w:rsidP="009506E9">
      <w:pPr>
        <w:pStyle w:val="NoSpacing"/>
        <w:rPr>
          <w:rFonts w:cstheme="minorHAnsi"/>
        </w:rPr>
      </w:pPr>
    </w:p>
    <w:tbl>
      <w:tblPr>
        <w:tblStyle w:val="TableGrid"/>
        <w:tblW w:w="10643" w:type="dxa"/>
        <w:tblInd w:w="-743" w:type="dxa"/>
        <w:tblLook w:val="04A0" w:firstRow="1" w:lastRow="0" w:firstColumn="1" w:lastColumn="0" w:noHBand="0" w:noVBand="1"/>
      </w:tblPr>
      <w:tblGrid>
        <w:gridCol w:w="2644"/>
        <w:gridCol w:w="1006"/>
        <w:gridCol w:w="474"/>
        <w:gridCol w:w="662"/>
        <w:gridCol w:w="624"/>
        <w:gridCol w:w="34"/>
        <w:gridCol w:w="623"/>
        <w:gridCol w:w="720"/>
        <w:gridCol w:w="1307"/>
        <w:gridCol w:w="20"/>
        <w:gridCol w:w="1330"/>
        <w:gridCol w:w="627"/>
        <w:gridCol w:w="572"/>
      </w:tblGrid>
      <w:tr w:rsidR="001800FA" w:rsidRPr="008111C6" w14:paraId="1B434568" w14:textId="77777777" w:rsidTr="00CA2475">
        <w:tc>
          <w:tcPr>
            <w:tcW w:w="10643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4285B4D" w14:textId="77777777" w:rsidR="001800FA" w:rsidRPr="008111C6" w:rsidRDefault="00B12B4E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ASSESSMENT</w:t>
            </w:r>
          </w:p>
        </w:tc>
      </w:tr>
      <w:tr w:rsidR="00D7515B" w:rsidRPr="008111C6" w14:paraId="08B20829" w14:textId="77777777" w:rsidTr="00CA2475">
        <w:tc>
          <w:tcPr>
            <w:tcW w:w="26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CA759A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766" w:type="dxa"/>
            <w:gridSpan w:val="4"/>
            <w:tcBorders>
              <w:left w:val="single" w:sz="18" w:space="0" w:color="auto"/>
              <w:bottom w:val="single" w:sz="4" w:space="0" w:color="auto"/>
            </w:tcBorders>
          </w:tcPr>
          <w:p w14:paraId="380E9872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tcBorders>
              <w:bottom w:val="single" w:sz="4" w:space="0" w:color="auto"/>
            </w:tcBorders>
          </w:tcPr>
          <w:p w14:paraId="22FB1EDD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eference Number</w:t>
            </w:r>
          </w:p>
        </w:tc>
        <w:tc>
          <w:tcPr>
            <w:tcW w:w="2549" w:type="dxa"/>
            <w:gridSpan w:val="4"/>
            <w:tcBorders>
              <w:bottom w:val="single" w:sz="4" w:space="0" w:color="auto"/>
              <w:right w:val="single" w:sz="18" w:space="0" w:color="auto"/>
            </w:tcBorders>
          </w:tcPr>
          <w:p w14:paraId="16DBC8C6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7515B" w:rsidRPr="008111C6" w14:paraId="3323C2A9" w14:textId="77777777" w:rsidTr="00CA2475">
        <w:tc>
          <w:tcPr>
            <w:tcW w:w="26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EFB129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Identified Risk</w:t>
            </w:r>
          </w:p>
        </w:tc>
        <w:tc>
          <w:tcPr>
            <w:tcW w:w="7999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72517D" w14:textId="15B95676" w:rsidR="00D7515B" w:rsidRDefault="009F06EA" w:rsidP="00D751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sks to health from e</w:t>
            </w:r>
            <w:r w:rsidR="00CC0034">
              <w:rPr>
                <w:rFonts w:cstheme="minorHAnsi"/>
                <w:sz w:val="24"/>
                <w:szCs w:val="24"/>
              </w:rPr>
              <w:t>pisodes of Hypo / Hyperglycaemic episodes</w:t>
            </w:r>
          </w:p>
          <w:p w14:paraId="766C486F" w14:textId="729D635A" w:rsidR="00CC0034" w:rsidRPr="008111C6" w:rsidRDefault="009F06EA" w:rsidP="00D7515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sks to health from inappropriate d</w:t>
            </w:r>
            <w:r w:rsidR="00CC0034">
              <w:rPr>
                <w:rFonts w:cstheme="minorHAnsi"/>
                <w:sz w:val="24"/>
                <w:szCs w:val="24"/>
              </w:rPr>
              <w:t xml:space="preserve">ietary needs not recognised </w:t>
            </w:r>
          </w:p>
        </w:tc>
      </w:tr>
      <w:tr w:rsidR="00D7515B" w:rsidRPr="008111C6" w14:paraId="0F9E96E1" w14:textId="77777777" w:rsidTr="00CA2475">
        <w:tc>
          <w:tcPr>
            <w:tcW w:w="264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DEF9C71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ssessment Date</w:t>
            </w:r>
          </w:p>
        </w:tc>
        <w:tc>
          <w:tcPr>
            <w:tcW w:w="7999" w:type="dxa"/>
            <w:gridSpan w:val="1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C518D17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800FA" w:rsidRPr="008111C6" w14:paraId="372905CE" w14:textId="77777777" w:rsidTr="00CA2475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20F0264" w14:textId="77777777" w:rsidR="001800FA" w:rsidRPr="008111C6" w:rsidRDefault="001800F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</w:t>
            </w:r>
            <w:r w:rsidR="005778F5" w:rsidRPr="008111C6">
              <w:rPr>
                <w:rFonts w:cstheme="minorHAnsi"/>
                <w:b/>
                <w:sz w:val="24"/>
                <w:szCs w:val="24"/>
              </w:rPr>
              <w:t xml:space="preserve"> Factors</w:t>
            </w:r>
          </w:p>
        </w:tc>
        <w:tc>
          <w:tcPr>
            <w:tcW w:w="4143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24DB8933" w14:textId="77777777" w:rsidR="001800FA" w:rsidRPr="008111C6" w:rsidRDefault="001800FA" w:rsidP="005778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385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52B3F53" w14:textId="77777777" w:rsidR="001800FA" w:rsidRPr="008111C6" w:rsidRDefault="001800FA" w:rsidP="005778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</w:tr>
      <w:tr w:rsidR="001800FA" w:rsidRPr="008111C6" w14:paraId="57F83C45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D0819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4908117D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Rare</w:t>
            </w:r>
          </w:p>
        </w:tc>
        <w:tc>
          <w:tcPr>
            <w:tcW w:w="720" w:type="dxa"/>
          </w:tcPr>
          <w:p w14:paraId="5593B283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284" w:type="dxa"/>
            <w:gridSpan w:val="4"/>
          </w:tcPr>
          <w:p w14:paraId="1E343E1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ne / Trivial</w:t>
            </w:r>
          </w:p>
        </w:tc>
        <w:tc>
          <w:tcPr>
            <w:tcW w:w="572" w:type="dxa"/>
            <w:tcBorders>
              <w:right w:val="single" w:sz="18" w:space="0" w:color="auto"/>
            </w:tcBorders>
          </w:tcPr>
          <w:p w14:paraId="553E741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1800FA" w:rsidRPr="008111C6" w14:paraId="7F52DBFA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2CF975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7D6AE7E6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Unlikely</w:t>
            </w:r>
          </w:p>
        </w:tc>
        <w:tc>
          <w:tcPr>
            <w:tcW w:w="720" w:type="dxa"/>
          </w:tcPr>
          <w:p w14:paraId="094F6010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284" w:type="dxa"/>
            <w:gridSpan w:val="4"/>
          </w:tcPr>
          <w:p w14:paraId="452502E1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inor / No Injury</w:t>
            </w:r>
          </w:p>
        </w:tc>
        <w:tc>
          <w:tcPr>
            <w:tcW w:w="572" w:type="dxa"/>
            <w:tcBorders>
              <w:right w:val="single" w:sz="18" w:space="0" w:color="auto"/>
            </w:tcBorders>
          </w:tcPr>
          <w:p w14:paraId="37EC4D0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800FA" w:rsidRPr="008111C6" w14:paraId="6F415A74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CE040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027C4959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Likely</w:t>
            </w:r>
          </w:p>
        </w:tc>
        <w:tc>
          <w:tcPr>
            <w:tcW w:w="720" w:type="dxa"/>
          </w:tcPr>
          <w:p w14:paraId="75168A89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284" w:type="dxa"/>
            <w:gridSpan w:val="4"/>
          </w:tcPr>
          <w:p w14:paraId="7CCD943E" w14:textId="77777777" w:rsidR="001800FA" w:rsidRPr="008111C6" w:rsidRDefault="009506E9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oderate / First Aid</w:t>
            </w:r>
          </w:p>
        </w:tc>
        <w:tc>
          <w:tcPr>
            <w:tcW w:w="572" w:type="dxa"/>
            <w:tcBorders>
              <w:right w:val="single" w:sz="18" w:space="0" w:color="auto"/>
            </w:tcBorders>
            <w:shd w:val="clear" w:color="auto" w:fill="auto"/>
          </w:tcPr>
          <w:p w14:paraId="75BD03A2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800FA" w:rsidRPr="008111C6" w14:paraId="6609AA79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38170B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</w:tcBorders>
          </w:tcPr>
          <w:p w14:paraId="37D8C110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Very Likely</w:t>
            </w:r>
          </w:p>
        </w:tc>
        <w:tc>
          <w:tcPr>
            <w:tcW w:w="720" w:type="dxa"/>
            <w:shd w:val="clear" w:color="auto" w:fill="FFFFFF" w:themeFill="background1"/>
          </w:tcPr>
          <w:p w14:paraId="117341E8" w14:textId="77777777" w:rsidR="001800FA" w:rsidRPr="008111C6" w:rsidRDefault="001800FA" w:rsidP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284" w:type="dxa"/>
            <w:gridSpan w:val="4"/>
          </w:tcPr>
          <w:p w14:paraId="0DB41283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Severe / Medical assistance</w:t>
            </w:r>
          </w:p>
        </w:tc>
        <w:tc>
          <w:tcPr>
            <w:tcW w:w="572" w:type="dxa"/>
            <w:tcBorders>
              <w:right w:val="single" w:sz="18" w:space="0" w:color="auto"/>
            </w:tcBorders>
          </w:tcPr>
          <w:p w14:paraId="5036EC07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800FA" w:rsidRPr="008111C6" w14:paraId="585E947F" w14:textId="77777777" w:rsidTr="00CA2475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DDCD4F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3" w:type="dxa"/>
            <w:gridSpan w:val="6"/>
            <w:tcBorders>
              <w:left w:val="single" w:sz="18" w:space="0" w:color="auto"/>
              <w:bottom w:val="single" w:sz="18" w:space="0" w:color="auto"/>
            </w:tcBorders>
          </w:tcPr>
          <w:p w14:paraId="271A1203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Almost Certain</w:t>
            </w:r>
          </w:p>
        </w:tc>
        <w:tc>
          <w:tcPr>
            <w:tcW w:w="720" w:type="dxa"/>
            <w:tcBorders>
              <w:bottom w:val="single" w:sz="18" w:space="0" w:color="auto"/>
            </w:tcBorders>
            <w:shd w:val="clear" w:color="auto" w:fill="auto"/>
          </w:tcPr>
          <w:p w14:paraId="2E31CD6A" w14:textId="77777777" w:rsidR="001800FA" w:rsidRPr="008111C6" w:rsidRDefault="001800FA" w:rsidP="001800FA">
            <w:pPr>
              <w:rPr>
                <w:rFonts w:cstheme="minorHAnsi"/>
                <w:bCs/>
                <w:sz w:val="24"/>
                <w:szCs w:val="24"/>
              </w:rPr>
            </w:pPr>
            <w:r w:rsidRPr="008111C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  <w:tc>
          <w:tcPr>
            <w:tcW w:w="3284" w:type="dxa"/>
            <w:gridSpan w:val="4"/>
            <w:tcBorders>
              <w:bottom w:val="single" w:sz="18" w:space="0" w:color="auto"/>
            </w:tcBorders>
          </w:tcPr>
          <w:p w14:paraId="47A22A8F" w14:textId="77777777" w:rsidR="001800FA" w:rsidRPr="008111C6" w:rsidRDefault="001800FA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Extreme / Fatal</w:t>
            </w:r>
          </w:p>
        </w:tc>
        <w:tc>
          <w:tcPr>
            <w:tcW w:w="572" w:type="dxa"/>
            <w:tcBorders>
              <w:bottom w:val="single" w:sz="18" w:space="0" w:color="auto"/>
              <w:right w:val="single" w:sz="18" w:space="0" w:color="auto"/>
            </w:tcBorders>
          </w:tcPr>
          <w:p w14:paraId="33477BA1" w14:textId="77777777" w:rsidR="001800FA" w:rsidRPr="008111C6" w:rsidRDefault="001800FA">
            <w:pPr>
              <w:rPr>
                <w:rFonts w:cstheme="minorHAnsi"/>
                <w:bCs/>
                <w:sz w:val="24"/>
                <w:szCs w:val="24"/>
              </w:rPr>
            </w:pPr>
            <w:r w:rsidRPr="008111C6">
              <w:rPr>
                <w:rFonts w:cstheme="minorHAnsi"/>
                <w:bCs/>
                <w:sz w:val="24"/>
                <w:szCs w:val="24"/>
              </w:rPr>
              <w:t>5</w:t>
            </w:r>
          </w:p>
        </w:tc>
      </w:tr>
      <w:tr w:rsidR="00960CEB" w:rsidRPr="008111C6" w14:paraId="5D9377B2" w14:textId="77777777" w:rsidTr="00CA2475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73B124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Matrix</w:t>
            </w:r>
          </w:p>
        </w:tc>
        <w:tc>
          <w:tcPr>
            <w:tcW w:w="1480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545F8639" w14:textId="77777777" w:rsidR="00960CEB" w:rsidRPr="008111C6" w:rsidRDefault="00D7515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=</w:t>
            </w:r>
          </w:p>
        </w:tc>
        <w:tc>
          <w:tcPr>
            <w:tcW w:w="6519" w:type="dxa"/>
            <w:gridSpan w:val="10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FAD11DE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everity</w:t>
            </w:r>
          </w:p>
        </w:tc>
      </w:tr>
      <w:tr w:rsidR="00960CEB" w:rsidRPr="008111C6" w14:paraId="452AAAD4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D63BFDA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6C40661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ikelihood</w:t>
            </w:r>
          </w:p>
        </w:tc>
        <w:tc>
          <w:tcPr>
            <w:tcW w:w="1320" w:type="dxa"/>
            <w:gridSpan w:val="3"/>
          </w:tcPr>
          <w:p w14:paraId="59359E90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</w:tcPr>
          <w:p w14:paraId="7910E6BB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</w:tcPr>
          <w:p w14:paraId="18708DC5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14:paraId="30FB7F88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</w:tcPr>
          <w:p w14:paraId="3B584A64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960CEB" w:rsidRPr="008111C6" w14:paraId="44A81774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0E87251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40764519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1445A85A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343" w:type="dxa"/>
            <w:gridSpan w:val="2"/>
            <w:shd w:val="clear" w:color="auto" w:fill="C2D69B" w:themeFill="accent3" w:themeFillTint="99"/>
          </w:tcPr>
          <w:p w14:paraId="4F58371F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27" w:type="dxa"/>
            <w:gridSpan w:val="2"/>
            <w:shd w:val="clear" w:color="auto" w:fill="C2D69B" w:themeFill="accent3" w:themeFillTint="99"/>
          </w:tcPr>
          <w:p w14:paraId="06478378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30" w:type="dxa"/>
            <w:shd w:val="clear" w:color="auto" w:fill="C2D69B" w:themeFill="accent3" w:themeFillTint="99"/>
          </w:tcPr>
          <w:p w14:paraId="008B58F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  <w:shd w:val="clear" w:color="auto" w:fill="95B3D7" w:themeFill="accent1" w:themeFillTint="99"/>
          </w:tcPr>
          <w:p w14:paraId="7CE0519E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</w:tr>
      <w:tr w:rsidR="00960CEB" w:rsidRPr="008111C6" w14:paraId="5BCBF4A9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98A8A9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1E8B4E56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149054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43" w:type="dxa"/>
            <w:gridSpan w:val="2"/>
            <w:shd w:val="clear" w:color="auto" w:fill="C2D69B" w:themeFill="accent3" w:themeFillTint="99"/>
          </w:tcPr>
          <w:p w14:paraId="495CF619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27" w:type="dxa"/>
            <w:gridSpan w:val="2"/>
            <w:shd w:val="clear" w:color="auto" w:fill="95B3D7" w:themeFill="accent1" w:themeFillTint="99"/>
          </w:tcPr>
          <w:p w14:paraId="0E59ED7C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30" w:type="dxa"/>
            <w:shd w:val="clear" w:color="auto" w:fill="95B3D7" w:themeFill="accent1" w:themeFillTint="99"/>
          </w:tcPr>
          <w:p w14:paraId="2AF85DB4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152F89F3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960CEB" w:rsidRPr="008111C6" w14:paraId="2A0361E4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A75D8E0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560DEF47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FA151D4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343" w:type="dxa"/>
            <w:gridSpan w:val="2"/>
            <w:shd w:val="clear" w:color="auto" w:fill="95B3D7" w:themeFill="accent1" w:themeFillTint="99"/>
          </w:tcPr>
          <w:p w14:paraId="1ACD267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327" w:type="dxa"/>
            <w:gridSpan w:val="2"/>
            <w:shd w:val="clear" w:color="auto" w:fill="95B3D7" w:themeFill="accent1" w:themeFillTint="99"/>
          </w:tcPr>
          <w:p w14:paraId="4B491478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330" w:type="dxa"/>
            <w:shd w:val="clear" w:color="auto" w:fill="FABF8F" w:themeFill="accent6" w:themeFillTint="99"/>
          </w:tcPr>
          <w:p w14:paraId="4DA321C0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  <w:shd w:val="clear" w:color="auto" w:fill="FABF8F" w:themeFill="accent6" w:themeFillTint="99"/>
          </w:tcPr>
          <w:p w14:paraId="06529AA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960CEB" w:rsidRPr="008111C6" w14:paraId="77D8AE0B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ECF3946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</w:tcBorders>
          </w:tcPr>
          <w:p w14:paraId="4ED51D47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320" w:type="dxa"/>
            <w:gridSpan w:val="3"/>
            <w:shd w:val="clear" w:color="auto" w:fill="C2D69B" w:themeFill="accent3" w:themeFillTint="99"/>
          </w:tcPr>
          <w:p w14:paraId="60D10761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43" w:type="dxa"/>
            <w:gridSpan w:val="2"/>
            <w:shd w:val="clear" w:color="auto" w:fill="95B3D7" w:themeFill="accent1" w:themeFillTint="99"/>
          </w:tcPr>
          <w:p w14:paraId="4E15053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shd w:val="clear" w:color="auto" w:fill="FABF8F" w:themeFill="accent6" w:themeFillTint="99"/>
          </w:tcPr>
          <w:p w14:paraId="17767EF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30" w:type="dxa"/>
            <w:shd w:val="clear" w:color="auto" w:fill="FABF8F" w:themeFill="accent6" w:themeFillTint="99"/>
          </w:tcPr>
          <w:p w14:paraId="37F20ECB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199" w:type="dxa"/>
            <w:gridSpan w:val="2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C2E50A5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960CEB" w:rsidRPr="008111C6" w14:paraId="520FEE66" w14:textId="77777777" w:rsidTr="00CA2475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9CF9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7DBE77FF" w14:textId="77777777" w:rsidR="00960CEB" w:rsidRPr="008111C6" w:rsidRDefault="00960CEB" w:rsidP="001800F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320" w:type="dxa"/>
            <w:gridSpan w:val="3"/>
            <w:tcBorders>
              <w:bottom w:val="single" w:sz="18" w:space="0" w:color="auto"/>
            </w:tcBorders>
            <w:shd w:val="clear" w:color="auto" w:fill="95B3D7" w:themeFill="accent1" w:themeFillTint="99"/>
          </w:tcPr>
          <w:p w14:paraId="0F0E7A29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43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39712893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27" w:type="dxa"/>
            <w:gridSpan w:val="2"/>
            <w:tcBorders>
              <w:bottom w:val="single" w:sz="18" w:space="0" w:color="auto"/>
            </w:tcBorders>
            <w:shd w:val="clear" w:color="auto" w:fill="FABF8F" w:themeFill="accent6" w:themeFillTint="99"/>
          </w:tcPr>
          <w:p w14:paraId="452E534A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330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14:paraId="1D3E0717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19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D99594" w:themeFill="accent2" w:themeFillTint="99"/>
          </w:tcPr>
          <w:p w14:paraId="6FA2C296" w14:textId="77777777" w:rsidR="00960CEB" w:rsidRPr="008111C6" w:rsidRDefault="00960CEB" w:rsidP="001800F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960CEB" w:rsidRPr="008111C6" w14:paraId="0094573B" w14:textId="77777777" w:rsidTr="00CA2475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839AD46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Risk Level and Action</w:t>
            </w:r>
          </w:p>
        </w:tc>
        <w:tc>
          <w:tcPr>
            <w:tcW w:w="4143" w:type="dxa"/>
            <w:gridSpan w:val="7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7B937AF" w14:textId="77777777" w:rsidR="00960CEB" w:rsidRPr="008111C6" w:rsidRDefault="00960CEB" w:rsidP="0096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Level</w:t>
            </w:r>
          </w:p>
        </w:tc>
        <w:tc>
          <w:tcPr>
            <w:tcW w:w="385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9A2BEF" w14:textId="77777777" w:rsidR="00960CEB" w:rsidRPr="008111C6" w:rsidRDefault="00960CEB" w:rsidP="00960CE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ction</w:t>
            </w:r>
          </w:p>
        </w:tc>
      </w:tr>
      <w:tr w:rsidR="00960CEB" w:rsidRPr="008111C6" w14:paraId="20AB96BA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E31905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C2D69B" w:themeFill="accent3" w:themeFillTint="99"/>
          </w:tcPr>
          <w:p w14:paraId="0443C391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 – 4</w:t>
            </w:r>
          </w:p>
        </w:tc>
        <w:tc>
          <w:tcPr>
            <w:tcW w:w="3137" w:type="dxa"/>
            <w:gridSpan w:val="6"/>
          </w:tcPr>
          <w:p w14:paraId="36B23C16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 CURRENT RISK</w:t>
            </w:r>
          </w:p>
        </w:tc>
        <w:tc>
          <w:tcPr>
            <w:tcW w:w="3856" w:type="dxa"/>
            <w:gridSpan w:val="5"/>
            <w:tcBorders>
              <w:right w:val="single" w:sz="18" w:space="0" w:color="auto"/>
            </w:tcBorders>
          </w:tcPr>
          <w:p w14:paraId="6EB7EA7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No further action, but ensure controls are maintained and monitored</w:t>
            </w:r>
          </w:p>
        </w:tc>
      </w:tr>
      <w:tr w:rsidR="00960CEB" w:rsidRPr="008111C6" w14:paraId="0E8AFAB2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C224D3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95B3D7" w:themeFill="accent1" w:themeFillTint="99"/>
          </w:tcPr>
          <w:p w14:paraId="400BA8E4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5 – 9</w:t>
            </w:r>
          </w:p>
        </w:tc>
        <w:tc>
          <w:tcPr>
            <w:tcW w:w="3137" w:type="dxa"/>
            <w:gridSpan w:val="6"/>
          </w:tcPr>
          <w:p w14:paraId="1A5AFE95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LOW RISK</w:t>
            </w:r>
          </w:p>
        </w:tc>
        <w:tc>
          <w:tcPr>
            <w:tcW w:w="3856" w:type="dxa"/>
            <w:gridSpan w:val="5"/>
            <w:tcBorders>
              <w:right w:val="single" w:sz="18" w:space="0" w:color="auto"/>
            </w:tcBorders>
          </w:tcPr>
          <w:p w14:paraId="2FE5661C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quarterly</w:t>
            </w:r>
          </w:p>
        </w:tc>
      </w:tr>
      <w:tr w:rsidR="00960CEB" w:rsidRPr="008111C6" w14:paraId="354DFEF7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4C02CD3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left w:val="single" w:sz="18" w:space="0" w:color="auto"/>
            </w:tcBorders>
            <w:shd w:val="clear" w:color="auto" w:fill="FABF8F" w:themeFill="accent6" w:themeFillTint="99"/>
          </w:tcPr>
          <w:p w14:paraId="5B8449EE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0 – 16</w:t>
            </w:r>
          </w:p>
        </w:tc>
        <w:tc>
          <w:tcPr>
            <w:tcW w:w="3137" w:type="dxa"/>
            <w:gridSpan w:val="6"/>
            <w:shd w:val="clear" w:color="auto" w:fill="FFFFFF" w:themeFill="background1"/>
          </w:tcPr>
          <w:p w14:paraId="7D1520E6" w14:textId="77777777" w:rsidR="00960CEB" w:rsidRPr="008111C6" w:rsidRDefault="00960CEB" w:rsidP="00960CE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MEDIUM RISK</w:t>
            </w:r>
          </w:p>
        </w:tc>
        <w:tc>
          <w:tcPr>
            <w:tcW w:w="3856" w:type="dxa"/>
            <w:gridSpan w:val="5"/>
            <w:tcBorders>
              <w:right w:val="single" w:sz="18" w:space="0" w:color="auto"/>
            </w:tcBorders>
            <w:shd w:val="clear" w:color="auto" w:fill="FFFFFF" w:themeFill="background1"/>
          </w:tcPr>
          <w:p w14:paraId="2E9C17E9" w14:textId="77777777" w:rsidR="00960CEB" w:rsidRPr="008111C6" w:rsidRDefault="00960CEB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monthly</w:t>
            </w:r>
          </w:p>
        </w:tc>
      </w:tr>
      <w:tr w:rsidR="009506E9" w:rsidRPr="008111C6" w14:paraId="3AB8BD68" w14:textId="77777777" w:rsidTr="00CA2475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21DA" w14:textId="77777777" w:rsidR="009506E9" w:rsidRPr="008111C6" w:rsidRDefault="009506E9" w:rsidP="009506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06" w:type="dxa"/>
            <w:tcBorders>
              <w:right w:val="single" w:sz="18" w:space="0" w:color="auto"/>
            </w:tcBorders>
            <w:shd w:val="clear" w:color="auto" w:fill="943634" w:themeFill="accent2" w:themeFillShade="BF"/>
          </w:tcPr>
          <w:p w14:paraId="538E4CAF" w14:textId="77777777" w:rsidR="009506E9" w:rsidRPr="008111C6" w:rsidRDefault="009506E9" w:rsidP="00950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16+</w:t>
            </w:r>
          </w:p>
        </w:tc>
        <w:tc>
          <w:tcPr>
            <w:tcW w:w="3137" w:type="dxa"/>
            <w:gridSpan w:val="6"/>
            <w:tcBorders>
              <w:bottom w:val="single" w:sz="18" w:space="0" w:color="auto"/>
            </w:tcBorders>
            <w:shd w:val="clear" w:color="auto" w:fill="943634" w:themeFill="accent2" w:themeFillShade="BF"/>
          </w:tcPr>
          <w:p w14:paraId="1520C106" w14:textId="77777777" w:rsidR="009506E9" w:rsidRPr="008111C6" w:rsidRDefault="009506E9" w:rsidP="009506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HIGH RISK</w:t>
            </w:r>
          </w:p>
        </w:tc>
        <w:tc>
          <w:tcPr>
            <w:tcW w:w="3856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943634" w:themeFill="accent2" w:themeFillShade="BF"/>
          </w:tcPr>
          <w:p w14:paraId="2499C8CA" w14:textId="77777777" w:rsidR="009506E9" w:rsidRPr="008111C6" w:rsidRDefault="009506E9" w:rsidP="009506E9">
            <w:pPr>
              <w:rPr>
                <w:rFonts w:cstheme="minorHAnsi"/>
                <w:sz w:val="24"/>
                <w:szCs w:val="24"/>
              </w:rPr>
            </w:pPr>
            <w:r w:rsidRPr="008111C6">
              <w:rPr>
                <w:rFonts w:cstheme="minorHAnsi"/>
                <w:sz w:val="24"/>
                <w:szCs w:val="24"/>
              </w:rPr>
              <w:t>Develop management plan and review subject to each occurrence</w:t>
            </w:r>
          </w:p>
        </w:tc>
      </w:tr>
      <w:tr w:rsidR="00960CEB" w:rsidRPr="008111C6" w14:paraId="075B9D28" w14:textId="77777777" w:rsidTr="00CA2475">
        <w:tc>
          <w:tcPr>
            <w:tcW w:w="2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71852" w14:textId="77777777" w:rsidR="00960CEB" w:rsidRPr="008111C6" w:rsidRDefault="00960CEB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ssessment Summary</w:t>
            </w:r>
          </w:p>
        </w:tc>
        <w:tc>
          <w:tcPr>
            <w:tcW w:w="7999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A32A9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A6542FC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A2E72A" w14:textId="7056B9CB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A228DEB" w14:textId="77777777" w:rsidR="00235BC3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E7CDDF4" w14:textId="09C794C4" w:rsidR="00235BC3" w:rsidRPr="008111C6" w:rsidRDefault="00235BC3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60123D3A" w14:textId="77777777" w:rsidTr="00CA2475">
        <w:tc>
          <w:tcPr>
            <w:tcW w:w="26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0D9F29" w14:textId="77777777" w:rsidR="00C97A98" w:rsidRPr="008111C6" w:rsidRDefault="009506E9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uthor</w:t>
            </w:r>
            <w:r w:rsidR="00C97A98" w:rsidRPr="008111C6">
              <w:rPr>
                <w:rFonts w:cstheme="minorHAnsi"/>
                <w:b/>
                <w:sz w:val="24"/>
                <w:szCs w:val="24"/>
              </w:rPr>
              <w:t>(/s)</w:t>
            </w:r>
          </w:p>
        </w:tc>
        <w:tc>
          <w:tcPr>
            <w:tcW w:w="2142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69F8FD4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001" w:type="dxa"/>
            <w:gridSpan w:val="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25DB119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856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F5FFA4D" w14:textId="77777777" w:rsidR="00C97A98" w:rsidRPr="008111C6" w:rsidRDefault="00C97A98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D7515B" w:rsidRPr="008111C6" w14:paraId="10A8664F" w14:textId="77777777" w:rsidTr="00CA2475">
        <w:tc>
          <w:tcPr>
            <w:tcW w:w="26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C3D16F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</w:tcBorders>
          </w:tcPr>
          <w:p w14:paraId="1146505D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gridSpan w:val="4"/>
          </w:tcPr>
          <w:p w14:paraId="5185CCB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6" w:type="dxa"/>
            <w:gridSpan w:val="5"/>
            <w:tcBorders>
              <w:right w:val="single" w:sz="18" w:space="0" w:color="auto"/>
            </w:tcBorders>
          </w:tcPr>
          <w:p w14:paraId="150C370B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7515B" w:rsidRPr="008111C6" w14:paraId="598B38C1" w14:textId="77777777" w:rsidTr="00CA2475">
        <w:tc>
          <w:tcPr>
            <w:tcW w:w="26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998D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42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919A6D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gridSpan w:val="4"/>
            <w:tcBorders>
              <w:bottom w:val="single" w:sz="18" w:space="0" w:color="auto"/>
            </w:tcBorders>
          </w:tcPr>
          <w:p w14:paraId="0822FA3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56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40E62E4E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D0D3CD3" w14:textId="52CDE027" w:rsidR="008B1626" w:rsidRPr="008111C6" w:rsidRDefault="008B1626" w:rsidP="00D7515B">
      <w:pPr>
        <w:pStyle w:val="NoSpacing"/>
        <w:rPr>
          <w:rFonts w:cstheme="minorHAnsi"/>
        </w:rPr>
      </w:pPr>
    </w:p>
    <w:p w14:paraId="6792FD32" w14:textId="0D0855D6" w:rsidR="008111C6" w:rsidRPr="008111C6" w:rsidRDefault="008111C6" w:rsidP="00D7515B">
      <w:pPr>
        <w:pStyle w:val="NoSpacing"/>
        <w:rPr>
          <w:rFonts w:cstheme="minorHAnsi"/>
        </w:rPr>
      </w:pPr>
    </w:p>
    <w:p w14:paraId="0C7D46AA" w14:textId="3D0CB011" w:rsidR="008111C6" w:rsidRPr="008111C6" w:rsidRDefault="008111C6" w:rsidP="00D7515B">
      <w:pPr>
        <w:pStyle w:val="NoSpacing"/>
        <w:rPr>
          <w:rFonts w:cstheme="minorHAnsi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280"/>
        <w:gridCol w:w="2540"/>
        <w:gridCol w:w="11"/>
        <w:gridCol w:w="2399"/>
        <w:gridCol w:w="11"/>
        <w:gridCol w:w="3533"/>
      </w:tblGrid>
      <w:tr w:rsidR="00C97A98" w:rsidRPr="008111C6" w14:paraId="1A9CA068" w14:textId="77777777" w:rsidTr="00B12B4E"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FE33609" w14:textId="77777777" w:rsidR="00C97A98" w:rsidRPr="008111C6" w:rsidRDefault="00B12B4E" w:rsidP="00B12B4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lastRenderedPageBreak/>
              <w:t>RISK MANAGEMENT PLAN</w:t>
            </w:r>
          </w:p>
        </w:tc>
      </w:tr>
      <w:tr w:rsidR="00C97A98" w:rsidRPr="008111C6" w14:paraId="35F66E72" w14:textId="77777777" w:rsidTr="009F06EA"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64F96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urpose</w:t>
            </w:r>
          </w:p>
        </w:tc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87E8AF" w14:textId="163539D7" w:rsidR="008111C6" w:rsidRPr="00F03D75" w:rsidRDefault="008111C6" w:rsidP="00F03D75">
            <w:pPr>
              <w:contextualSpacing/>
              <w:jc w:val="both"/>
              <w:rPr>
                <w:rFonts w:cstheme="minorHAnsi"/>
              </w:rPr>
            </w:pPr>
            <w:r w:rsidRPr="008111C6">
              <w:rPr>
                <w:rFonts w:cstheme="minorHAnsi"/>
              </w:rPr>
              <w:t>The purpose of this risk management plan is</w:t>
            </w:r>
            <w:r w:rsidR="00A3100C">
              <w:rPr>
                <w:rFonts w:cstheme="minorHAnsi"/>
              </w:rPr>
              <w:t xml:space="preserve"> to</w:t>
            </w:r>
            <w:r w:rsidRPr="008111C6">
              <w:rPr>
                <w:rFonts w:cstheme="minorHAnsi"/>
              </w:rPr>
              <w:t xml:space="preserve"> </w:t>
            </w:r>
            <w:r w:rsidR="00812A45">
              <w:rPr>
                <w:rFonts w:cstheme="minorHAnsi"/>
              </w:rPr>
              <w:t>identify the</w:t>
            </w:r>
            <w:r w:rsidR="00323F86">
              <w:rPr>
                <w:rFonts w:cstheme="minorHAnsi"/>
              </w:rPr>
              <w:t xml:space="preserve"> </w:t>
            </w:r>
            <w:r w:rsidR="00812A45">
              <w:rPr>
                <w:rFonts w:cstheme="minorHAnsi"/>
              </w:rPr>
              <w:t>risk</w:t>
            </w:r>
            <w:r w:rsidR="00323F86">
              <w:rPr>
                <w:rFonts w:cstheme="minorHAnsi"/>
              </w:rPr>
              <w:t xml:space="preserve">s </w:t>
            </w:r>
            <w:r w:rsidR="00A15670">
              <w:rPr>
                <w:rFonts w:cstheme="minorHAnsi"/>
              </w:rPr>
              <w:t xml:space="preserve">and measures taken to minimise risks </w:t>
            </w:r>
            <w:r w:rsidR="00323F86">
              <w:rPr>
                <w:rFonts w:cstheme="minorHAnsi"/>
              </w:rPr>
              <w:t>associated with Diabetes</w:t>
            </w:r>
          </w:p>
        </w:tc>
      </w:tr>
      <w:tr w:rsidR="0077734A" w:rsidRPr="008111C6" w14:paraId="731245F6" w14:textId="77777777" w:rsidTr="009F06EA"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F7E255" w14:textId="77777777" w:rsidR="0077734A" w:rsidRPr="008111C6" w:rsidRDefault="009506E9" w:rsidP="007773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oactive Measures</w:t>
            </w:r>
          </w:p>
          <w:p w14:paraId="45B2A554" w14:textId="77777777" w:rsidR="0077734A" w:rsidRPr="008111C6" w:rsidRDefault="0077734A" w:rsidP="00886B4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ADC809" w14:textId="56D5F33E" w:rsidR="00812A45" w:rsidRDefault="00812A45" w:rsidP="00812A45">
            <w:pPr>
              <w:rPr>
                <w:rFonts w:eastAsia="Times New Roman"/>
                <w:b/>
                <w:bCs/>
              </w:rPr>
            </w:pPr>
            <w:r w:rsidRPr="00812A45">
              <w:rPr>
                <w:rFonts w:eastAsia="Times New Roman"/>
                <w:b/>
                <w:bCs/>
              </w:rPr>
              <w:t xml:space="preserve">The following risks </w:t>
            </w:r>
            <w:r w:rsidR="007740F3">
              <w:rPr>
                <w:rFonts w:eastAsia="Times New Roman"/>
                <w:b/>
                <w:bCs/>
              </w:rPr>
              <w:t>may need to be considered</w:t>
            </w:r>
            <w:r w:rsidRPr="00812A45">
              <w:rPr>
                <w:rFonts w:eastAsia="Times New Roman"/>
                <w:b/>
                <w:bCs/>
              </w:rPr>
              <w:t xml:space="preserve"> </w:t>
            </w:r>
            <w:r w:rsidR="00323F86">
              <w:rPr>
                <w:rFonts w:eastAsia="Times New Roman"/>
                <w:b/>
                <w:bCs/>
              </w:rPr>
              <w:t>for people with Diabetes.</w:t>
            </w:r>
          </w:p>
          <w:p w14:paraId="2B61A6E6" w14:textId="694255A2" w:rsidR="00A15670" w:rsidRDefault="00A15670" w:rsidP="00A15670">
            <w:pPr>
              <w:pStyle w:val="Heading3"/>
              <w:shd w:val="clear" w:color="auto" w:fill="FFFFFF"/>
              <w:spacing w:before="0" w:after="309"/>
              <w:outlineLvl w:val="2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A15670">
              <w:rPr>
                <w:rFonts w:asciiTheme="minorHAnsi" w:hAnsiTheme="minorHAnsi" w:cstheme="minorHAnsi"/>
                <w:b/>
                <w:bCs/>
                <w:color w:val="auto"/>
              </w:rPr>
              <w:t>HYPER:</w:t>
            </w:r>
          </w:p>
          <w:p w14:paraId="30DC1E04" w14:textId="2021E3F2" w:rsidR="009F06EA" w:rsidRPr="009F06EA" w:rsidRDefault="009F06EA" w:rsidP="009F06EA">
            <w:r w:rsidRPr="00A15670">
              <w:rPr>
                <w:rFonts w:cstheme="minorHAnsi"/>
                <w:sz w:val="24"/>
                <w:szCs w:val="24"/>
              </w:rPr>
              <w:t xml:space="preserve">The blood sugar level is too </w:t>
            </w:r>
            <w:r>
              <w:rPr>
                <w:rFonts w:cstheme="minorHAnsi"/>
                <w:sz w:val="24"/>
                <w:szCs w:val="24"/>
              </w:rPr>
              <w:t>low</w:t>
            </w:r>
            <w:r w:rsidRPr="00A15670">
              <w:rPr>
                <w:rFonts w:cstheme="minorHAnsi"/>
                <w:sz w:val="24"/>
                <w:szCs w:val="24"/>
              </w:rPr>
              <w:t xml:space="preserve">, which </w:t>
            </w:r>
            <w:r>
              <w:rPr>
                <w:rFonts w:cstheme="minorHAnsi"/>
                <w:sz w:val="24"/>
                <w:szCs w:val="24"/>
              </w:rPr>
              <w:t xml:space="preserve">generally </w:t>
            </w:r>
            <w:r w:rsidRPr="00A15670">
              <w:rPr>
                <w:rFonts w:cstheme="minorHAnsi"/>
                <w:sz w:val="24"/>
                <w:szCs w:val="24"/>
              </w:rPr>
              <w:t xml:space="preserve">means </w:t>
            </w:r>
            <w:r>
              <w:rPr>
                <w:rFonts w:cstheme="minorHAnsi"/>
                <w:sz w:val="24"/>
                <w:szCs w:val="24"/>
              </w:rPr>
              <w:t>a reading less than 4</w:t>
            </w:r>
            <w:r w:rsidRPr="00A15670">
              <w:rPr>
                <w:rFonts w:cstheme="minorHAnsi"/>
                <w:sz w:val="24"/>
                <w:szCs w:val="24"/>
              </w:rPr>
              <w:t xml:space="preserve"> mmol/l</w:t>
            </w:r>
            <w:r>
              <w:rPr>
                <w:rFonts w:cstheme="minorHAnsi"/>
                <w:sz w:val="24"/>
                <w:szCs w:val="24"/>
              </w:rPr>
              <w:t xml:space="preserve"> – please see individual range for more details. </w:t>
            </w:r>
          </w:p>
          <w:p w14:paraId="5C4C9D98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Being tired</w:t>
            </w:r>
          </w:p>
          <w:p w14:paraId="0246BA79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Feeling hungry, shaking, sweating</w:t>
            </w:r>
          </w:p>
          <w:p w14:paraId="6E6C56CC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Seeing less</w:t>
            </w:r>
          </w:p>
          <w:p w14:paraId="4D4ABBB5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 xml:space="preserve">Headache – feeling very warm or </w:t>
            </w:r>
            <w:proofErr w:type="gramStart"/>
            <w:r w:rsidRPr="00A15670">
              <w:rPr>
                <w:rFonts w:cstheme="minorHAnsi"/>
                <w:sz w:val="24"/>
                <w:szCs w:val="24"/>
              </w:rPr>
              <w:t>cold</w:t>
            </w:r>
            <w:proofErr w:type="gramEnd"/>
          </w:p>
          <w:p w14:paraId="470FF960" w14:textId="77777777" w:rsidR="00A15670" w:rsidRPr="00A15670" w:rsidRDefault="00A15670" w:rsidP="00A15670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Mood swings, loss of concentration</w:t>
            </w:r>
          </w:p>
          <w:p w14:paraId="5A673C82" w14:textId="39AF2C9C" w:rsidR="00A15670" w:rsidRPr="00A15670" w:rsidRDefault="00A15670" w:rsidP="00A15670">
            <w:pPr>
              <w:pStyle w:val="Heading2"/>
              <w:shd w:val="clear" w:color="auto" w:fill="FFFFFF"/>
              <w:spacing w:before="0" w:after="240"/>
              <w:outlineLvl w:val="1"/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</w:pPr>
            <w:r w:rsidRPr="00A15670"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>HYPER</w:t>
            </w:r>
            <w:r>
              <w:rPr>
                <w:rFonts w:asciiTheme="minorHAnsi" w:hAnsiTheme="minorHAnsi" w:cstheme="minorHAnsi"/>
                <w:b/>
                <w:bCs/>
                <w:caps/>
                <w:color w:val="auto"/>
                <w:sz w:val="24"/>
                <w:szCs w:val="24"/>
              </w:rPr>
              <w:t>:</w:t>
            </w:r>
          </w:p>
          <w:p w14:paraId="45893047" w14:textId="2F50AB94" w:rsidR="00A15670" w:rsidRPr="00A15670" w:rsidRDefault="00A15670" w:rsidP="009F06EA">
            <w:pPr>
              <w:pStyle w:val="NormalWeb"/>
              <w:shd w:val="clear" w:color="auto" w:fill="FFFFFF"/>
              <w:spacing w:before="0" w:beforeAutospacing="0" w:after="360" w:afterAutospacing="0"/>
              <w:rPr>
                <w:rFonts w:asciiTheme="minorHAnsi" w:hAnsiTheme="minorHAnsi" w:cstheme="minorHAnsi"/>
              </w:rPr>
            </w:pPr>
            <w:r w:rsidRPr="00A15670">
              <w:rPr>
                <w:rFonts w:asciiTheme="minorHAnsi" w:hAnsiTheme="minorHAnsi" w:cstheme="minorHAnsi"/>
              </w:rPr>
              <w:t xml:space="preserve">The reverse of a hypo is a hyper (full: hyperglycaemia). The blood sugar level is too high, which means above 11.1 mmol/l. A hyper can occur by eating too much, using no or too little insulin, </w:t>
            </w:r>
            <w:proofErr w:type="gramStart"/>
            <w:r w:rsidRPr="00A15670">
              <w:rPr>
                <w:rFonts w:asciiTheme="minorHAnsi" w:hAnsiTheme="minorHAnsi" w:cstheme="minorHAnsi"/>
              </w:rPr>
              <w:t>stress</w:t>
            </w:r>
            <w:proofErr w:type="gramEnd"/>
            <w:r w:rsidRPr="00A15670">
              <w:rPr>
                <w:rFonts w:asciiTheme="minorHAnsi" w:hAnsiTheme="minorHAnsi" w:cstheme="minorHAnsi"/>
              </w:rPr>
              <w:t xml:space="preserve"> or disease.</w:t>
            </w:r>
          </w:p>
          <w:p w14:paraId="3B0DE098" w14:textId="77777777" w:rsidR="00A15670" w:rsidRPr="00A15670" w:rsidRDefault="00A15670" w:rsidP="009F06E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15670">
              <w:rPr>
                <w:rStyle w:val="Strong"/>
                <w:rFonts w:asciiTheme="minorHAnsi" w:hAnsiTheme="minorHAnsi" w:cstheme="minorHAnsi"/>
              </w:rPr>
              <w:t>Symptoms</w:t>
            </w:r>
            <w:r w:rsidRPr="00A15670">
              <w:rPr>
                <w:rFonts w:asciiTheme="minorHAnsi" w:hAnsiTheme="minorHAnsi" w:cstheme="minorHAnsi"/>
              </w:rPr>
              <w:t> of a hyper are:</w:t>
            </w:r>
          </w:p>
          <w:p w14:paraId="1E6E0807" w14:textId="77777777" w:rsidR="00A15670" w:rsidRPr="00A15670" w:rsidRDefault="00A15670" w:rsidP="009F06EA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Thirst, dry tongue</w:t>
            </w:r>
          </w:p>
          <w:p w14:paraId="7E36C217" w14:textId="7013014B" w:rsidR="00A15670" w:rsidRPr="00A15670" w:rsidRDefault="00A15670" w:rsidP="00A156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Tiredness, sleepiness</w:t>
            </w:r>
          </w:p>
          <w:p w14:paraId="15C0EC7C" w14:textId="77777777" w:rsidR="00A15670" w:rsidRPr="00A15670" w:rsidRDefault="00A15670" w:rsidP="00A156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>Urinating much</w:t>
            </w:r>
          </w:p>
          <w:p w14:paraId="253D1BE7" w14:textId="77777777" w:rsidR="00A15670" w:rsidRPr="00A15670" w:rsidRDefault="00A15670" w:rsidP="00A15670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cstheme="minorHAnsi"/>
                <w:sz w:val="24"/>
                <w:szCs w:val="24"/>
              </w:rPr>
            </w:pPr>
            <w:r w:rsidRPr="00A15670">
              <w:rPr>
                <w:rFonts w:cstheme="minorHAnsi"/>
                <w:sz w:val="24"/>
                <w:szCs w:val="24"/>
              </w:rPr>
              <w:t xml:space="preserve">Sudden mood swings, getting angry </w:t>
            </w:r>
            <w:proofErr w:type="gramStart"/>
            <w:r w:rsidRPr="00A15670">
              <w:rPr>
                <w:rFonts w:cstheme="minorHAnsi"/>
                <w:sz w:val="24"/>
                <w:szCs w:val="24"/>
              </w:rPr>
              <w:t>easily</w:t>
            </w:r>
            <w:proofErr w:type="gramEnd"/>
          </w:p>
          <w:p w14:paraId="2FF74585" w14:textId="63A00639" w:rsidR="00A15670" w:rsidRPr="00A15670" w:rsidRDefault="00A15670" w:rsidP="00EA2293">
            <w:pPr>
              <w:numPr>
                <w:ilvl w:val="0"/>
                <w:numId w:val="18"/>
              </w:numPr>
              <w:shd w:val="clear" w:color="auto" w:fill="FFFFFF"/>
              <w:spacing w:before="100" w:beforeAutospacing="1" w:after="100" w:afterAutospacing="1"/>
              <w:ind w:left="1080"/>
              <w:rPr>
                <w:rFonts w:eastAsia="Times New Roman"/>
              </w:rPr>
            </w:pPr>
            <w:r w:rsidRPr="00A15670">
              <w:rPr>
                <w:rFonts w:cstheme="minorHAnsi"/>
                <w:sz w:val="24"/>
                <w:szCs w:val="24"/>
              </w:rPr>
              <w:t>Being nauseous or vomiting</w:t>
            </w:r>
          </w:p>
          <w:p w14:paraId="7663ADF8" w14:textId="016A51A5" w:rsidR="00812A45" w:rsidRDefault="00A15670" w:rsidP="008111C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Baseline Measures taken to minimise the risks (delete as appropriate) </w:t>
            </w:r>
            <w:r w:rsidR="00BB0C45">
              <w:rPr>
                <w:rFonts w:eastAsia="Times New Roman"/>
                <w:b/>
                <w:bCs/>
              </w:rPr>
              <w:t>:</w:t>
            </w:r>
          </w:p>
          <w:p w14:paraId="03486EDC" w14:textId="6AE9DC46" w:rsidR="00323F86" w:rsidRDefault="00A15670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care plan will contain the full details around the individuals condition and how this affects their daily life and how staff can best support the individual. </w:t>
            </w:r>
          </w:p>
          <w:p w14:paraId="358BC218" w14:textId="25C41F48" w:rsidR="00760186" w:rsidRPr="00A15670" w:rsidRDefault="00323F86" w:rsidP="00A15670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taff to have received training in the care of Diabetic people</w:t>
            </w:r>
            <w:r w:rsidR="00A15670">
              <w:rPr>
                <w:rFonts w:eastAsia="Times New Roman"/>
              </w:rPr>
              <w:t xml:space="preserve"> and have an a</w:t>
            </w:r>
            <w:r w:rsidR="00760186" w:rsidRPr="00A15670">
              <w:rPr>
                <w:rFonts w:eastAsia="Times New Roman"/>
              </w:rPr>
              <w:t>wareness of Type 1 and Type 2 Diabetes</w:t>
            </w:r>
            <w:r w:rsidR="00834B91" w:rsidRPr="00A15670">
              <w:rPr>
                <w:rFonts w:eastAsia="Times New Roman"/>
              </w:rPr>
              <w:t>.</w:t>
            </w:r>
          </w:p>
          <w:p w14:paraId="10C5507C" w14:textId="38692725" w:rsidR="00834B91" w:rsidRDefault="00834B91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NICE guidelines available for reference.</w:t>
            </w:r>
          </w:p>
          <w:p w14:paraId="724C103B" w14:textId="0666D85D" w:rsidR="00760186" w:rsidRDefault="007601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lood </w:t>
            </w:r>
            <w:proofErr w:type="gramStart"/>
            <w:r>
              <w:rPr>
                <w:rFonts w:eastAsia="Times New Roman"/>
              </w:rPr>
              <w:t>glucose</w:t>
            </w:r>
            <w:proofErr w:type="gramEnd"/>
            <w:r>
              <w:rPr>
                <w:rFonts w:eastAsia="Times New Roman"/>
              </w:rPr>
              <w:t xml:space="preserve"> monitor available on an individual basis and named.</w:t>
            </w:r>
          </w:p>
          <w:p w14:paraId="32872454" w14:textId="26F787C2" w:rsidR="00760186" w:rsidRDefault="007601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taff trained to </w:t>
            </w:r>
            <w:r w:rsidR="00834B91">
              <w:rPr>
                <w:rFonts w:eastAsia="Times New Roman"/>
              </w:rPr>
              <w:t>test and record blood sugar levels.</w:t>
            </w:r>
          </w:p>
          <w:p w14:paraId="011FDD05" w14:textId="5CA93437" w:rsidR="00834B91" w:rsidRDefault="00834B91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Staff trained and able to administer insulin as prescribed. (</w:t>
            </w:r>
            <w:r w:rsidRPr="00834B91">
              <w:rPr>
                <w:rFonts w:eastAsia="Times New Roman"/>
                <w:color w:val="FF0000"/>
              </w:rPr>
              <w:t>Delete as necessary</w:t>
            </w:r>
            <w:r>
              <w:rPr>
                <w:rFonts w:eastAsia="Times New Roman"/>
              </w:rPr>
              <w:t>)</w:t>
            </w:r>
          </w:p>
          <w:p w14:paraId="6244FAC5" w14:textId="7FC0ED32" w:rsidR="00834B91" w:rsidRDefault="00834B91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sulin administration site chart to be used. </w:t>
            </w:r>
            <w:r w:rsidRPr="00834B91">
              <w:rPr>
                <w:rFonts w:eastAsia="Times New Roman"/>
              </w:rPr>
              <w:t>(</w:t>
            </w:r>
            <w:r w:rsidRPr="00834B91">
              <w:rPr>
                <w:rFonts w:eastAsia="Times New Roman"/>
                <w:color w:val="FF0000"/>
              </w:rPr>
              <w:t>Delete as necessary</w:t>
            </w:r>
            <w:r w:rsidRPr="00834B91">
              <w:rPr>
                <w:rFonts w:eastAsia="Times New Roman"/>
              </w:rPr>
              <w:t>)</w:t>
            </w:r>
          </w:p>
          <w:p w14:paraId="07F34E0A" w14:textId="3E998B21" w:rsidR="00323F86" w:rsidRDefault="00323F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wareness of Hypoglycaemic episodes and how to treat.</w:t>
            </w:r>
          </w:p>
          <w:p w14:paraId="6E5EC738" w14:textId="27589199" w:rsidR="00323F86" w:rsidRDefault="00323F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Awareness of Hyperglycaemic episodes and how to treat</w:t>
            </w:r>
            <w:r w:rsidR="00834B91">
              <w:rPr>
                <w:rFonts w:eastAsia="Times New Roman"/>
              </w:rPr>
              <w:t>.</w:t>
            </w:r>
          </w:p>
          <w:p w14:paraId="35450FBF" w14:textId="1E8F5BEE" w:rsidR="00323F86" w:rsidRDefault="00323F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Dietary needs are adjusted to meet diabetic guidelines.</w:t>
            </w:r>
          </w:p>
          <w:p w14:paraId="7CC6782C" w14:textId="5BF35B3B" w:rsidR="00323F86" w:rsidRDefault="00323F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Eye care and footcare to be of high importance and healthcare professionals to be made aware for specific treatment.</w:t>
            </w:r>
          </w:p>
          <w:p w14:paraId="21FFE0CB" w14:textId="603E7330" w:rsidR="00323F86" w:rsidRDefault="007601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nnual checks with of </w:t>
            </w:r>
            <w:r w:rsidRPr="00760186">
              <w:rPr>
                <w:rFonts w:eastAsia="Times New Roman"/>
              </w:rPr>
              <w:t>HbA1c</w:t>
            </w:r>
            <w:r>
              <w:rPr>
                <w:rFonts w:eastAsia="Times New Roman"/>
              </w:rPr>
              <w:t xml:space="preserve"> form</w:t>
            </w:r>
            <w:r w:rsidR="00834B91">
              <w:rPr>
                <w:rFonts w:eastAsia="Times New Roman"/>
              </w:rPr>
              <w:t xml:space="preserve"> with</w:t>
            </w:r>
            <w:r>
              <w:rPr>
                <w:rFonts w:eastAsia="Times New Roman"/>
              </w:rPr>
              <w:t xml:space="preserve"> the GP / Diabetic nurse specialist.</w:t>
            </w:r>
          </w:p>
          <w:p w14:paraId="7B25C8A9" w14:textId="05194B82" w:rsidR="00760186" w:rsidRDefault="00760186" w:rsidP="00582578">
            <w:pPr>
              <w:pStyle w:val="ListParagraph"/>
              <w:numPr>
                <w:ilvl w:val="0"/>
                <w:numId w:val="15"/>
              </w:numPr>
              <w:rPr>
                <w:rFonts w:eastAsia="Times New Roman"/>
              </w:rPr>
            </w:pPr>
            <w:r>
              <w:rPr>
                <w:rFonts w:eastAsia="Times New Roman"/>
              </w:rPr>
              <w:t>Medication if used, to be always available and awareness of time specific medicines as prescribed.</w:t>
            </w:r>
          </w:p>
          <w:p w14:paraId="717D682C" w14:textId="65125E86" w:rsidR="00A15670" w:rsidRPr="009F06EA" w:rsidRDefault="00834B91" w:rsidP="00834B91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A15670">
              <w:rPr>
                <w:rFonts w:eastAsia="Times New Roman"/>
              </w:rPr>
              <w:t>Individual and person centered c</w:t>
            </w:r>
            <w:r w:rsidR="00760186" w:rsidRPr="00A15670">
              <w:rPr>
                <w:rFonts w:eastAsia="Times New Roman"/>
              </w:rPr>
              <w:t>are plan and risk assessment in place and reviewed and adjusted as needs dictate.</w:t>
            </w:r>
          </w:p>
        </w:tc>
      </w:tr>
      <w:tr w:rsidR="00D7515B" w:rsidRPr="008111C6" w14:paraId="5CB1FBD1" w14:textId="77777777" w:rsidTr="009F06EA">
        <w:tc>
          <w:tcPr>
            <w:tcW w:w="2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33390F" w14:textId="223935C5" w:rsidR="00D7515B" w:rsidRPr="008111C6" w:rsidRDefault="00A15670" w:rsidP="00D7515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 xml:space="preserve">Individual Risk Measures and specific guidance </w:t>
            </w:r>
            <w:r w:rsidR="00CF3129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9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C9ABFB" w14:textId="29992EC9" w:rsidR="00A3100C" w:rsidRPr="003E6693" w:rsidRDefault="003E6693" w:rsidP="00AE6058">
            <w:p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You may want to include some or all of the following</w:t>
            </w:r>
            <w:r w:rsidR="00A15670" w:rsidRPr="003E6693">
              <w:rPr>
                <w:rFonts w:cstheme="minorHAnsi"/>
                <w:color w:val="FF0000"/>
                <w:sz w:val="24"/>
                <w:szCs w:val="24"/>
              </w:rPr>
              <w:t>;</w:t>
            </w:r>
            <w:r w:rsidRPr="003E6693">
              <w:rPr>
                <w:rFonts w:cstheme="minorHAnsi"/>
                <w:color w:val="FF0000"/>
                <w:sz w:val="24"/>
                <w:szCs w:val="24"/>
              </w:rPr>
              <w:t xml:space="preserve">  (this list is not exhaustive) </w:t>
            </w:r>
          </w:p>
          <w:p w14:paraId="004509E9" w14:textId="14EEE27F" w:rsidR="00A15670" w:rsidRPr="003E6693" w:rsidRDefault="00A15670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The individuals normal blood sugar range</w:t>
            </w:r>
          </w:p>
          <w:p w14:paraId="32E35DEF" w14:textId="6CC2A49A" w:rsidR="00A15670" w:rsidRPr="003E6693" w:rsidRDefault="00A15670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 xml:space="preserve">What action staff need to take specifically when blood sugar readings fall outside for these levels. </w:t>
            </w:r>
          </w:p>
          <w:p w14:paraId="0231A9E0" w14:textId="7639CB4D" w:rsidR="009F06EA" w:rsidRPr="003E6693" w:rsidRDefault="009F06EA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 xml:space="preserve">Details of diabetic nurse/healthcare professionals involved in the diabetic care of the individual. </w:t>
            </w:r>
          </w:p>
          <w:p w14:paraId="2A228C3A" w14:textId="6DA23F78" w:rsidR="009F06EA" w:rsidRPr="003E6693" w:rsidRDefault="009F06EA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Where is the blood sugar monitor kept?</w:t>
            </w:r>
          </w:p>
          <w:p w14:paraId="0469C579" w14:textId="0CE4891D" w:rsidR="003E6693" w:rsidRPr="003E6693" w:rsidRDefault="003E6693" w:rsidP="00A1567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How often is it calibrated?</w:t>
            </w:r>
          </w:p>
          <w:p w14:paraId="0F838377" w14:textId="42E88290" w:rsidR="003E6693" w:rsidRPr="003E6693" w:rsidRDefault="009F06EA" w:rsidP="003E669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How often blood sugars will be recorded and where the information will be kept?</w:t>
            </w:r>
          </w:p>
          <w:p w14:paraId="6CE5B8A2" w14:textId="4ADF6ECD" w:rsidR="003E6693" w:rsidRPr="003E6693" w:rsidRDefault="003E6693" w:rsidP="003E669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Where are sharps to be disposed?</w:t>
            </w:r>
          </w:p>
          <w:p w14:paraId="77AD304A" w14:textId="616A015E" w:rsidR="003E6693" w:rsidRPr="003E6693" w:rsidRDefault="003E6693" w:rsidP="003E669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Dietary requirements including is kitchen/chef aware and updated.</w:t>
            </w:r>
          </w:p>
          <w:p w14:paraId="18E92AFA" w14:textId="55B35686" w:rsidR="003E6693" w:rsidRPr="003E6693" w:rsidRDefault="003E6693" w:rsidP="003E6693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3E6693">
              <w:rPr>
                <w:rFonts w:cstheme="minorHAnsi"/>
                <w:color w:val="FF0000"/>
                <w:sz w:val="24"/>
                <w:szCs w:val="24"/>
              </w:rPr>
              <w:t>Individual choices and preference that may affect diabetic care and support.</w:t>
            </w:r>
          </w:p>
          <w:p w14:paraId="2439E925" w14:textId="0D9A0BCE" w:rsidR="008111C6" w:rsidRPr="008111C6" w:rsidRDefault="008111C6" w:rsidP="00AE605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97A98" w:rsidRPr="008111C6" w14:paraId="1D96C897" w14:textId="77777777" w:rsidTr="009F06EA">
        <w:tc>
          <w:tcPr>
            <w:tcW w:w="2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31676CA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Author(/s)</w:t>
            </w:r>
          </w:p>
        </w:tc>
        <w:tc>
          <w:tcPr>
            <w:tcW w:w="2540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7FD7F281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A7F37E0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544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D8F4D57" w14:textId="77777777" w:rsidR="00C97A98" w:rsidRPr="008111C6" w:rsidRDefault="00C97A98" w:rsidP="00886B4A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D7515B" w:rsidRPr="008111C6" w14:paraId="618D6035" w14:textId="77777777" w:rsidTr="009F06EA">
        <w:trPr>
          <w:trHeight w:val="166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9A155C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18" w:space="0" w:color="auto"/>
            </w:tcBorders>
          </w:tcPr>
          <w:p w14:paraId="7E322F5A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664F9417" w14:textId="77777777" w:rsidR="00D7515B" w:rsidRPr="008111C6" w:rsidRDefault="00D7515B" w:rsidP="00D7515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right w:val="single" w:sz="18" w:space="0" w:color="auto"/>
            </w:tcBorders>
          </w:tcPr>
          <w:p w14:paraId="15F13510" w14:textId="77777777" w:rsidR="00D7515B" w:rsidRPr="008111C6" w:rsidRDefault="00D7515B" w:rsidP="00D7515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12F7B" w:rsidRPr="008111C6" w14:paraId="7B61891E" w14:textId="77777777" w:rsidTr="009F06EA">
        <w:tc>
          <w:tcPr>
            <w:tcW w:w="2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B0B057" w14:textId="77777777" w:rsidR="00D12F7B" w:rsidRPr="008111C6" w:rsidRDefault="00D12F7B" w:rsidP="00D12F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40" w:type="dxa"/>
            <w:tcBorders>
              <w:left w:val="single" w:sz="18" w:space="0" w:color="auto"/>
              <w:bottom w:val="single" w:sz="18" w:space="0" w:color="auto"/>
            </w:tcBorders>
          </w:tcPr>
          <w:p w14:paraId="2069C057" w14:textId="77777777" w:rsidR="00D12F7B" w:rsidRPr="008111C6" w:rsidRDefault="00D12F7B" w:rsidP="009E0A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18" w:space="0" w:color="auto"/>
            </w:tcBorders>
          </w:tcPr>
          <w:p w14:paraId="14048F11" w14:textId="77777777" w:rsidR="00D12F7B" w:rsidRPr="008111C6" w:rsidRDefault="00D12F7B" w:rsidP="00D12F7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0DF14144" w14:textId="77777777" w:rsidR="00D12F7B" w:rsidRPr="008111C6" w:rsidRDefault="00D12F7B" w:rsidP="00D12F7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2CCB961D" w14:textId="77777777" w:rsidTr="009F06EA">
        <w:tc>
          <w:tcPr>
            <w:tcW w:w="22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D645A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 xml:space="preserve">Cosignatories </w:t>
            </w:r>
          </w:p>
          <w:p w14:paraId="223BC867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(Staff Team)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6A83E6F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6141745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Position / Relation</w:t>
            </w:r>
          </w:p>
        </w:tc>
        <w:tc>
          <w:tcPr>
            <w:tcW w:w="353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71A08AD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  <w:r w:rsidRPr="008111C6">
              <w:rPr>
                <w:rFonts w:cstheme="minorHAnsi"/>
                <w:b/>
                <w:sz w:val="24"/>
                <w:szCs w:val="24"/>
              </w:rPr>
              <w:t>Signature</w:t>
            </w:r>
          </w:p>
        </w:tc>
      </w:tr>
      <w:tr w:rsidR="00AE6058" w:rsidRPr="008111C6" w14:paraId="12D034A2" w14:textId="77777777" w:rsidTr="009F06EA"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4A9208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</w:tcBorders>
          </w:tcPr>
          <w:p w14:paraId="5CD0F8E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14:paraId="57EA6287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right w:val="single" w:sz="18" w:space="0" w:color="auto"/>
            </w:tcBorders>
          </w:tcPr>
          <w:p w14:paraId="55D2CB5B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61B4F702" w14:textId="77777777" w:rsidTr="009F06EA">
        <w:trPr>
          <w:trHeight w:val="27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87FE4C5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3D784311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49B1B36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bottom w:val="single" w:sz="4" w:space="0" w:color="auto"/>
              <w:right w:val="single" w:sz="18" w:space="0" w:color="auto"/>
            </w:tcBorders>
          </w:tcPr>
          <w:p w14:paraId="413D24AE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4B4BBE56" w14:textId="77777777" w:rsidTr="009F06EA">
        <w:trPr>
          <w:trHeight w:val="18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74F2B9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F908BBA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4D6DC2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7889D0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6BDBE66C" w14:textId="77777777" w:rsidTr="009F06EA">
        <w:trPr>
          <w:trHeight w:val="184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3D1D7EA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1454EA5A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AF36F8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DC8B62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44FC83FC" w14:textId="77777777" w:rsidTr="009F06EA">
        <w:trPr>
          <w:trHeight w:val="256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E23A36F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841D03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DE71D4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C1984C" w14:textId="77777777" w:rsidR="00AE6058" w:rsidRPr="008111C6" w:rsidRDefault="00AE6058" w:rsidP="00642EB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E6058" w:rsidRPr="008111C6" w14:paraId="05FDD853" w14:textId="77777777" w:rsidTr="009F06EA">
        <w:trPr>
          <w:trHeight w:val="237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660355D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3EBE9F4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C7B262F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B74AC2C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4E6CC6D9" w14:textId="77777777" w:rsidTr="009F06EA">
        <w:trPr>
          <w:trHeight w:val="173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608E70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14557EB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4ACEA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CE7A9E0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037470C5" w14:textId="77777777" w:rsidTr="009F06EA">
        <w:trPr>
          <w:trHeight w:val="15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154FD2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52A3EEB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0A1B53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C7437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35EEADAE" w14:textId="77777777" w:rsidTr="009F06EA">
        <w:trPr>
          <w:trHeight w:val="15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16FA21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D867F2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9F495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DB8CF1E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0E3C8399" w14:textId="77777777" w:rsidTr="009F06EA">
        <w:trPr>
          <w:trHeight w:val="210"/>
        </w:trPr>
        <w:tc>
          <w:tcPr>
            <w:tcW w:w="228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89C8C0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60E72DBD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D28A26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0A8927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  <w:tr w:rsidR="00AE6058" w:rsidRPr="008111C6" w14:paraId="61D45981" w14:textId="77777777" w:rsidTr="009F06EA">
        <w:trPr>
          <w:trHeight w:val="161"/>
        </w:trPr>
        <w:tc>
          <w:tcPr>
            <w:tcW w:w="22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9143BF" w14:textId="77777777" w:rsidR="00AE6058" w:rsidRPr="008111C6" w:rsidRDefault="00AE6058" w:rsidP="00642E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14:paraId="59E0D4F2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14:paraId="21562A99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  <w:tc>
          <w:tcPr>
            <w:tcW w:w="353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ACEB87" w14:textId="77777777" w:rsidR="00AE6058" w:rsidRPr="008111C6" w:rsidRDefault="00AE6058" w:rsidP="00642EB3">
            <w:pPr>
              <w:pStyle w:val="NoSpacing"/>
              <w:rPr>
                <w:rFonts w:cstheme="minorHAnsi"/>
              </w:rPr>
            </w:pPr>
          </w:p>
        </w:tc>
      </w:tr>
    </w:tbl>
    <w:p w14:paraId="2A7AA44D" w14:textId="77777777" w:rsidR="0053749F" w:rsidRPr="008111C6" w:rsidRDefault="0053749F" w:rsidP="001E4932">
      <w:pPr>
        <w:pStyle w:val="NoSpacing"/>
        <w:rPr>
          <w:rFonts w:cstheme="minorHAnsi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3"/>
        <w:gridCol w:w="5795"/>
        <w:gridCol w:w="2976"/>
      </w:tblGrid>
      <w:tr w:rsidR="001E4932" w:rsidRPr="008111C6" w14:paraId="01A9646B" w14:textId="77777777" w:rsidTr="00B12B4E">
        <w:tc>
          <w:tcPr>
            <w:tcW w:w="20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3DFDE0CF" w14:textId="77777777" w:rsidR="001E4932" w:rsidRPr="008111C6" w:rsidRDefault="001E4932" w:rsidP="00E61C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14:paraId="4FA63FF0" w14:textId="77777777" w:rsidR="001E4932" w:rsidRPr="008111C6" w:rsidRDefault="001E4932" w:rsidP="001E493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RISK ASSESSMENT REVIEW</w:t>
            </w:r>
            <w:r w:rsidRPr="008111C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7EFB2C1" w14:textId="77777777" w:rsidR="001E4932" w:rsidRPr="008111C6" w:rsidRDefault="001E4932" w:rsidP="00E61C11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E4932" w:rsidRPr="008111C6" w14:paraId="052A1E4B" w14:textId="77777777" w:rsidTr="00B12B4E">
        <w:tc>
          <w:tcPr>
            <w:tcW w:w="200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A7E093A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57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4E44B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Notes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826D79A" w14:textId="77777777" w:rsidR="001E4932" w:rsidRPr="008111C6" w:rsidRDefault="003F7D2D" w:rsidP="00E61C11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Name</w:t>
            </w:r>
            <w:r w:rsidR="001E4932" w:rsidRPr="008111C6">
              <w:rPr>
                <w:rFonts w:cstheme="minorHAnsi"/>
                <w:b/>
                <w:sz w:val="24"/>
                <w:szCs w:val="24"/>
                <w:lang w:val="en-US"/>
              </w:rPr>
              <w:t xml:space="preserve"> &amp; </w:t>
            </w:r>
            <w:r w:rsidRPr="008111C6">
              <w:rPr>
                <w:rFonts w:cstheme="minorHAnsi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53749F" w:rsidRPr="008111C6" w14:paraId="0BB86D1B" w14:textId="77777777" w:rsidTr="00B12B4E">
        <w:tc>
          <w:tcPr>
            <w:tcW w:w="2003" w:type="dxa"/>
            <w:tcBorders>
              <w:left w:val="single" w:sz="18" w:space="0" w:color="auto"/>
              <w:right w:val="single" w:sz="18" w:space="0" w:color="auto"/>
            </w:tcBorders>
          </w:tcPr>
          <w:p w14:paraId="3BD8D3BA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right w:val="single" w:sz="18" w:space="0" w:color="auto"/>
            </w:tcBorders>
          </w:tcPr>
          <w:p w14:paraId="083F4E0E" w14:textId="77777777" w:rsidR="0053749F" w:rsidRPr="008111C6" w:rsidRDefault="0053749F" w:rsidP="005374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7FA22D7F" w14:textId="77777777" w:rsidR="0053749F" w:rsidRPr="008111C6" w:rsidRDefault="0053749F" w:rsidP="0053749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3749F" w:rsidRPr="008111C6" w14:paraId="7009DCA8" w14:textId="77777777" w:rsidTr="00B12B4E">
        <w:tc>
          <w:tcPr>
            <w:tcW w:w="2003" w:type="dxa"/>
            <w:tcBorders>
              <w:left w:val="single" w:sz="18" w:space="0" w:color="auto"/>
              <w:right w:val="single" w:sz="18" w:space="0" w:color="auto"/>
            </w:tcBorders>
          </w:tcPr>
          <w:p w14:paraId="3D3E63F9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right w:val="single" w:sz="18" w:space="0" w:color="auto"/>
            </w:tcBorders>
          </w:tcPr>
          <w:p w14:paraId="1D8E2605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right w:val="single" w:sz="18" w:space="0" w:color="auto"/>
            </w:tcBorders>
          </w:tcPr>
          <w:p w14:paraId="71554A22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53749F" w:rsidRPr="008111C6" w14:paraId="13EBAC8B" w14:textId="77777777" w:rsidTr="00B55BEF">
        <w:tc>
          <w:tcPr>
            <w:tcW w:w="200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075200" w14:textId="77777777" w:rsidR="0053749F" w:rsidRPr="008111C6" w:rsidRDefault="0053749F" w:rsidP="0053749F">
            <w:pPr>
              <w:spacing w:after="0" w:line="24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7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1B227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7C483A" w14:textId="77777777" w:rsidR="0053749F" w:rsidRPr="008111C6" w:rsidRDefault="0053749F" w:rsidP="0053749F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5347114F" w14:textId="77777777" w:rsidR="001E4932" w:rsidRPr="008111C6" w:rsidRDefault="001E4932" w:rsidP="00CF3129">
      <w:pPr>
        <w:rPr>
          <w:rFonts w:cstheme="minorHAnsi"/>
        </w:rPr>
      </w:pPr>
    </w:p>
    <w:sectPr w:rsidR="001E4932" w:rsidRPr="008111C6" w:rsidSect="00D7515B">
      <w:footerReference w:type="default" r:id="rId11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32D5C" w14:textId="77777777" w:rsidR="00725110" w:rsidRDefault="00725110" w:rsidP="001800FA">
      <w:pPr>
        <w:spacing w:after="0" w:line="240" w:lineRule="auto"/>
      </w:pPr>
      <w:r>
        <w:separator/>
      </w:r>
    </w:p>
  </w:endnote>
  <w:endnote w:type="continuationSeparator" w:id="0">
    <w:p w14:paraId="3CA011F8" w14:textId="77777777" w:rsidR="00725110" w:rsidRDefault="00725110" w:rsidP="0018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 Mencap">
    <w:altName w:val="Calibri"/>
    <w:charset w:val="00"/>
    <w:family w:val="auto"/>
    <w:pitch w:val="variable"/>
    <w:sig w:usb0="8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123029"/>
      <w:docPartObj>
        <w:docPartGallery w:val="Page Numbers (Bottom of Page)"/>
        <w:docPartUnique/>
      </w:docPartObj>
    </w:sdtPr>
    <w:sdtEndPr>
      <w:rPr>
        <w:rFonts w:ascii="FS Mencap" w:hAnsi="FS Mencap"/>
        <w:b/>
        <w:noProof/>
        <w:sz w:val="20"/>
      </w:rPr>
    </w:sdtEndPr>
    <w:sdtContent>
      <w:p w14:paraId="086E49E2" w14:textId="77777777" w:rsidR="009506E9" w:rsidRPr="00D7515B" w:rsidRDefault="009506E9">
        <w:pPr>
          <w:pStyle w:val="Footer"/>
          <w:jc w:val="right"/>
          <w:rPr>
            <w:rFonts w:ascii="FS Mencap" w:hAnsi="FS Mencap"/>
            <w:b/>
            <w:sz w:val="20"/>
          </w:rPr>
        </w:pPr>
        <w:r w:rsidRPr="00D7515B">
          <w:rPr>
            <w:rFonts w:ascii="FS Mencap" w:hAnsi="FS Mencap"/>
            <w:b/>
            <w:sz w:val="20"/>
          </w:rPr>
          <w:fldChar w:fldCharType="begin"/>
        </w:r>
        <w:r w:rsidRPr="00D7515B">
          <w:rPr>
            <w:rFonts w:ascii="FS Mencap" w:hAnsi="FS Mencap"/>
            <w:b/>
            <w:sz w:val="20"/>
          </w:rPr>
          <w:instrText xml:space="preserve"> PAGE   \* MERGEFORMAT </w:instrText>
        </w:r>
        <w:r w:rsidRPr="00D7515B">
          <w:rPr>
            <w:rFonts w:ascii="FS Mencap" w:hAnsi="FS Mencap"/>
            <w:b/>
            <w:sz w:val="20"/>
          </w:rPr>
          <w:fldChar w:fldCharType="separate"/>
        </w:r>
        <w:r w:rsidR="00AE6058">
          <w:rPr>
            <w:rFonts w:ascii="FS Mencap" w:hAnsi="FS Mencap"/>
            <w:b/>
            <w:noProof/>
            <w:sz w:val="20"/>
          </w:rPr>
          <w:t>1</w:t>
        </w:r>
        <w:r w:rsidRPr="00D7515B">
          <w:rPr>
            <w:rFonts w:ascii="FS Mencap" w:hAnsi="FS Mencap"/>
            <w:b/>
            <w:noProof/>
            <w:sz w:val="20"/>
          </w:rPr>
          <w:fldChar w:fldCharType="end"/>
        </w:r>
      </w:p>
    </w:sdtContent>
  </w:sdt>
  <w:p w14:paraId="0A152A10" w14:textId="77777777" w:rsidR="009506E9" w:rsidRDefault="00950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88B5" w14:textId="77777777" w:rsidR="00725110" w:rsidRDefault="00725110" w:rsidP="001800FA">
      <w:pPr>
        <w:spacing w:after="0" w:line="240" w:lineRule="auto"/>
      </w:pPr>
      <w:r>
        <w:separator/>
      </w:r>
    </w:p>
  </w:footnote>
  <w:footnote w:type="continuationSeparator" w:id="0">
    <w:p w14:paraId="736562C4" w14:textId="77777777" w:rsidR="00725110" w:rsidRDefault="00725110" w:rsidP="0018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2763"/>
    <w:multiLevelType w:val="hybridMultilevel"/>
    <w:tmpl w:val="D10C6B34"/>
    <w:lvl w:ilvl="0" w:tplc="C4545B3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D5B5F"/>
    <w:multiLevelType w:val="multilevel"/>
    <w:tmpl w:val="3DA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1BC1"/>
    <w:multiLevelType w:val="hybridMultilevel"/>
    <w:tmpl w:val="C6D68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CFC"/>
    <w:multiLevelType w:val="hybridMultilevel"/>
    <w:tmpl w:val="71AC4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1A9C"/>
    <w:multiLevelType w:val="hybridMultilevel"/>
    <w:tmpl w:val="08E0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857DB"/>
    <w:multiLevelType w:val="multilevel"/>
    <w:tmpl w:val="8BB0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82081"/>
    <w:multiLevelType w:val="hybridMultilevel"/>
    <w:tmpl w:val="E344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06F41"/>
    <w:multiLevelType w:val="multilevel"/>
    <w:tmpl w:val="B254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73161B"/>
    <w:multiLevelType w:val="hybridMultilevel"/>
    <w:tmpl w:val="8070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767DE"/>
    <w:multiLevelType w:val="hybridMultilevel"/>
    <w:tmpl w:val="D646E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D77A57"/>
    <w:multiLevelType w:val="multilevel"/>
    <w:tmpl w:val="63CE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21582"/>
    <w:multiLevelType w:val="hybridMultilevel"/>
    <w:tmpl w:val="AB125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24A99"/>
    <w:multiLevelType w:val="multilevel"/>
    <w:tmpl w:val="17B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4E94E7D"/>
    <w:multiLevelType w:val="hybridMultilevel"/>
    <w:tmpl w:val="CCE27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090D"/>
    <w:multiLevelType w:val="hybridMultilevel"/>
    <w:tmpl w:val="92DA5FD4"/>
    <w:lvl w:ilvl="0" w:tplc="DB98E7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861B1"/>
    <w:multiLevelType w:val="hybridMultilevel"/>
    <w:tmpl w:val="0A82A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10CE1"/>
    <w:multiLevelType w:val="multilevel"/>
    <w:tmpl w:val="83AE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04AA3"/>
    <w:multiLevelType w:val="hybridMultilevel"/>
    <w:tmpl w:val="1236D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945BD"/>
    <w:multiLevelType w:val="multilevel"/>
    <w:tmpl w:val="3860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16"/>
  </w:num>
  <w:num w:numId="9">
    <w:abstractNumId w:val="1"/>
  </w:num>
  <w:num w:numId="10">
    <w:abstractNumId w:val="10"/>
  </w:num>
  <w:num w:numId="11">
    <w:abstractNumId w:val="5"/>
  </w:num>
  <w:num w:numId="12">
    <w:abstractNumId w:val="18"/>
  </w:num>
  <w:num w:numId="13">
    <w:abstractNumId w:val="11"/>
  </w:num>
  <w:num w:numId="14">
    <w:abstractNumId w:val="2"/>
  </w:num>
  <w:num w:numId="15">
    <w:abstractNumId w:val="17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FA"/>
    <w:rsid w:val="00010599"/>
    <w:rsid w:val="00035B3E"/>
    <w:rsid w:val="0008727E"/>
    <w:rsid w:val="000A46DA"/>
    <w:rsid w:val="000B7A3D"/>
    <w:rsid w:val="001172FA"/>
    <w:rsid w:val="00134D1D"/>
    <w:rsid w:val="00142BBC"/>
    <w:rsid w:val="001800FA"/>
    <w:rsid w:val="001B1639"/>
    <w:rsid w:val="001C3F7F"/>
    <w:rsid w:val="001D00F6"/>
    <w:rsid w:val="001E4932"/>
    <w:rsid w:val="001E4ABF"/>
    <w:rsid w:val="001E657C"/>
    <w:rsid w:val="002121BD"/>
    <w:rsid w:val="00213121"/>
    <w:rsid w:val="00235BC3"/>
    <w:rsid w:val="0029136A"/>
    <w:rsid w:val="002B4D31"/>
    <w:rsid w:val="002B4ED3"/>
    <w:rsid w:val="00302045"/>
    <w:rsid w:val="00303BDD"/>
    <w:rsid w:val="00321C14"/>
    <w:rsid w:val="00323F86"/>
    <w:rsid w:val="00332374"/>
    <w:rsid w:val="0034321B"/>
    <w:rsid w:val="003E6693"/>
    <w:rsid w:val="003F1A80"/>
    <w:rsid w:val="003F7D2D"/>
    <w:rsid w:val="00416C6D"/>
    <w:rsid w:val="004434F6"/>
    <w:rsid w:val="00447951"/>
    <w:rsid w:val="004B176A"/>
    <w:rsid w:val="004B62B8"/>
    <w:rsid w:val="004C7FA4"/>
    <w:rsid w:val="005361D6"/>
    <w:rsid w:val="0053749F"/>
    <w:rsid w:val="00545F59"/>
    <w:rsid w:val="005778F5"/>
    <w:rsid w:val="00582578"/>
    <w:rsid w:val="00590870"/>
    <w:rsid w:val="005D052D"/>
    <w:rsid w:val="00606545"/>
    <w:rsid w:val="0065171E"/>
    <w:rsid w:val="006626C8"/>
    <w:rsid w:val="006D0E19"/>
    <w:rsid w:val="00710C76"/>
    <w:rsid w:val="007221F5"/>
    <w:rsid w:val="00725110"/>
    <w:rsid w:val="00730429"/>
    <w:rsid w:val="00735317"/>
    <w:rsid w:val="007445F1"/>
    <w:rsid w:val="00760186"/>
    <w:rsid w:val="00762CDE"/>
    <w:rsid w:val="007740F3"/>
    <w:rsid w:val="0077734A"/>
    <w:rsid w:val="007949F1"/>
    <w:rsid w:val="007C4A62"/>
    <w:rsid w:val="008111C6"/>
    <w:rsid w:val="008126FF"/>
    <w:rsid w:val="00812A45"/>
    <w:rsid w:val="00817117"/>
    <w:rsid w:val="00834B91"/>
    <w:rsid w:val="0088404C"/>
    <w:rsid w:val="00886B4A"/>
    <w:rsid w:val="008B1626"/>
    <w:rsid w:val="008C19A9"/>
    <w:rsid w:val="008D4139"/>
    <w:rsid w:val="009506E9"/>
    <w:rsid w:val="00960CEB"/>
    <w:rsid w:val="00960D50"/>
    <w:rsid w:val="00963B14"/>
    <w:rsid w:val="00982A93"/>
    <w:rsid w:val="009A04F5"/>
    <w:rsid w:val="009A77CF"/>
    <w:rsid w:val="009B5FF1"/>
    <w:rsid w:val="009C3C0A"/>
    <w:rsid w:val="009E0AD4"/>
    <w:rsid w:val="009F06EA"/>
    <w:rsid w:val="00A15670"/>
    <w:rsid w:val="00A3100C"/>
    <w:rsid w:val="00A8250F"/>
    <w:rsid w:val="00AB1F36"/>
    <w:rsid w:val="00AC7898"/>
    <w:rsid w:val="00AE6058"/>
    <w:rsid w:val="00B12B4E"/>
    <w:rsid w:val="00B12D5C"/>
    <w:rsid w:val="00B55BEF"/>
    <w:rsid w:val="00B939B7"/>
    <w:rsid w:val="00BA6AB5"/>
    <w:rsid w:val="00BB0C45"/>
    <w:rsid w:val="00BC0226"/>
    <w:rsid w:val="00BF3044"/>
    <w:rsid w:val="00BF673A"/>
    <w:rsid w:val="00C10FD0"/>
    <w:rsid w:val="00C50ED7"/>
    <w:rsid w:val="00C84C05"/>
    <w:rsid w:val="00C93588"/>
    <w:rsid w:val="00C97A98"/>
    <w:rsid w:val="00CA2475"/>
    <w:rsid w:val="00CA7C04"/>
    <w:rsid w:val="00CC0034"/>
    <w:rsid w:val="00CF3129"/>
    <w:rsid w:val="00D12F7B"/>
    <w:rsid w:val="00D368C9"/>
    <w:rsid w:val="00D579C1"/>
    <w:rsid w:val="00D67623"/>
    <w:rsid w:val="00D7515B"/>
    <w:rsid w:val="00DC1CD0"/>
    <w:rsid w:val="00DE6099"/>
    <w:rsid w:val="00DF6663"/>
    <w:rsid w:val="00E15E91"/>
    <w:rsid w:val="00E6218F"/>
    <w:rsid w:val="00EA1DA7"/>
    <w:rsid w:val="00EA2954"/>
    <w:rsid w:val="00EA2B12"/>
    <w:rsid w:val="00EB5626"/>
    <w:rsid w:val="00EF30CD"/>
    <w:rsid w:val="00F03D75"/>
    <w:rsid w:val="00F7487B"/>
    <w:rsid w:val="00FB41C9"/>
    <w:rsid w:val="00FB50DA"/>
    <w:rsid w:val="00FD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0578"/>
  <w15:docId w15:val="{62BCE850-D0AB-484B-A6C9-239339A92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95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111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0FA"/>
  </w:style>
  <w:style w:type="paragraph" w:styleId="Footer">
    <w:name w:val="footer"/>
    <w:basedOn w:val="Normal"/>
    <w:link w:val="FooterChar"/>
    <w:uiPriority w:val="99"/>
    <w:unhideWhenUsed/>
    <w:rsid w:val="0018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0FA"/>
  </w:style>
  <w:style w:type="table" w:styleId="TableGrid">
    <w:name w:val="Table Grid"/>
    <w:basedOn w:val="TableNormal"/>
    <w:uiPriority w:val="59"/>
    <w:rsid w:val="0018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AB5"/>
    <w:pPr>
      <w:ind w:left="720"/>
      <w:contextualSpacing/>
    </w:pPr>
  </w:style>
  <w:style w:type="paragraph" w:styleId="NoSpacing">
    <w:name w:val="No Spacing"/>
    <w:uiPriority w:val="1"/>
    <w:qFormat/>
    <w:rsid w:val="009506E9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8111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11C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6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6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2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1397E43FB04FA7B12299C8B782FB" ma:contentTypeVersion="4" ma:contentTypeDescription="Create a new document." ma:contentTypeScope="" ma:versionID="44473c2e2997fd290964714f6966fe3a">
  <xsd:schema xmlns:xsd="http://www.w3.org/2001/XMLSchema" xmlns:xs="http://www.w3.org/2001/XMLSchema" xmlns:p="http://schemas.microsoft.com/office/2006/metadata/properties" xmlns:ns2="51fdc34a-fa73-4525-aad2-59c602ebc53a" targetNamespace="http://schemas.microsoft.com/office/2006/metadata/properties" ma:root="true" ma:fieldsID="e3d431c1d4045eb06d1981c83f37087b" ns2:_="">
    <xsd:import namespace="51fdc34a-fa73-4525-aad2-59c602ebc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dc34a-fa73-4525-aad2-59c602ebc5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5EBC29-4B24-4022-8E2C-8376C9658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dc34a-fa73-4525-aad2-59c602ebc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62D01-951D-4259-A009-AE5DB96FD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68550-F5EE-4163-9AE4-D90FB8C6A14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51fdc34a-fa73-4525-aad2-59c602ebc53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F930D3-75A1-4524-A31D-CB49D98CC0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ory Group</Company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fuller30@hotmail.co.uk</dc:creator>
  <cp:lastModifiedBy>Helen Fuller</cp:lastModifiedBy>
  <cp:revision>2</cp:revision>
  <dcterms:created xsi:type="dcterms:W3CDTF">2021-03-19T16:13:00Z</dcterms:created>
  <dcterms:modified xsi:type="dcterms:W3CDTF">2021-03-19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1397E43FB04FA7B12299C8B782FB</vt:lpwstr>
  </property>
</Properties>
</file>